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DA6C2" w14:textId="56067850" w:rsidR="00C93302" w:rsidRDefault="00C93302" w:rsidP="00C9330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4160F7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21ADA6C3" w14:textId="77777777" w:rsidR="00C93302" w:rsidRDefault="00C93302" w:rsidP="00C93302">
      <w:pPr>
        <w:rPr>
          <w:rFonts w:ascii="ＭＳ 明朝" w:hAnsi="ＭＳ 明朝"/>
          <w:sz w:val="24"/>
        </w:rPr>
      </w:pPr>
    </w:p>
    <w:p w14:paraId="21ADA6C4" w14:textId="77777777" w:rsidR="00C93302" w:rsidRDefault="00C93302" w:rsidP="00D413C4">
      <w:pPr>
        <w:autoSpaceDE w:val="0"/>
        <w:autoSpaceDN w:val="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kern w:val="0"/>
          <w:sz w:val="28"/>
        </w:rPr>
        <w:t>企業概要書</w:t>
      </w:r>
    </w:p>
    <w:p w14:paraId="21ADA6C5" w14:textId="77777777" w:rsidR="00C93302" w:rsidRDefault="00C93302" w:rsidP="00C93302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21ADA6C6" w14:textId="77777777" w:rsidR="00C93302" w:rsidRDefault="00C93302" w:rsidP="00C93302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21ADA6C7" w14:textId="77777777" w:rsidR="00C93302" w:rsidRDefault="00C93302" w:rsidP="00C93302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１　会社概要</w:t>
      </w:r>
    </w:p>
    <w:tbl>
      <w:tblPr>
        <w:tblW w:w="9100" w:type="dxa"/>
        <w:tblInd w:w="454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700"/>
        <w:gridCol w:w="2912"/>
        <w:gridCol w:w="1575"/>
        <w:gridCol w:w="2913"/>
      </w:tblGrid>
      <w:tr w:rsidR="00C93302" w14:paraId="21ADA6CA" w14:textId="77777777" w:rsidTr="00F83CED">
        <w:trPr>
          <w:trHeight w:val="75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C8" w14:textId="77777777" w:rsidR="00C93302" w:rsidRDefault="00C93302" w:rsidP="00447C5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A6C9" w14:textId="77777777" w:rsidR="00C93302" w:rsidRDefault="00C93302" w:rsidP="00F83CED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C93302" w14:paraId="21ADA6CD" w14:textId="77777777" w:rsidTr="00F83CED">
        <w:trPr>
          <w:trHeight w:val="75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CB" w14:textId="77777777" w:rsidR="00C93302" w:rsidRDefault="00C93302" w:rsidP="00447C5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表　者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A6CC" w14:textId="77777777" w:rsidR="00C93302" w:rsidRDefault="00C93302" w:rsidP="00F83CED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C93302" w14:paraId="21ADA6D0" w14:textId="77777777" w:rsidTr="00F83CED">
        <w:trPr>
          <w:trHeight w:val="541"/>
        </w:trPr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DA6CE" w14:textId="77777777" w:rsidR="00C93302" w:rsidRDefault="00C93302" w:rsidP="00447C5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ADA6CF" w14:textId="77777777" w:rsidR="00C93302" w:rsidRDefault="00C93302" w:rsidP="00F83CED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C93302" w14:paraId="21ADA6D3" w14:textId="77777777" w:rsidTr="00F83CED">
        <w:trPr>
          <w:trHeight w:val="645"/>
        </w:trPr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A6D1" w14:textId="77777777" w:rsidR="00C93302" w:rsidRDefault="00C93302" w:rsidP="00447C5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</w:rPr>
            </w:pPr>
          </w:p>
        </w:tc>
        <w:tc>
          <w:tcPr>
            <w:tcW w:w="740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D2" w14:textId="77777777" w:rsidR="00C93302" w:rsidRDefault="00C93302" w:rsidP="00F83CED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</w:p>
        </w:tc>
      </w:tr>
      <w:tr w:rsidR="00C93302" w14:paraId="21ADA6D6" w14:textId="77777777" w:rsidTr="00F83CED">
        <w:trPr>
          <w:trHeight w:val="459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D4" w14:textId="77777777" w:rsidR="00C93302" w:rsidRDefault="00C93302" w:rsidP="00447C5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D5" w14:textId="77777777" w:rsidR="00C93302" w:rsidRDefault="00C93302" w:rsidP="00F83CED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ttp://</w:t>
            </w:r>
          </w:p>
        </w:tc>
      </w:tr>
      <w:tr w:rsidR="00C93302" w14:paraId="21ADA6DC" w14:textId="77777777" w:rsidTr="00F83CED">
        <w:trPr>
          <w:trHeight w:val="467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D7" w14:textId="77777777" w:rsidR="00C93302" w:rsidRDefault="00C93302" w:rsidP="00447C5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立年月</w:t>
            </w:r>
          </w:p>
          <w:p w14:paraId="21ADA6D8" w14:textId="77777777" w:rsidR="00C93302" w:rsidRDefault="00C93302" w:rsidP="00447C5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年数）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D9" w14:textId="77777777" w:rsidR="00C93302" w:rsidRDefault="00C93302" w:rsidP="00F83CED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DA" w14:textId="77777777" w:rsidR="00C93302" w:rsidRDefault="00C93302" w:rsidP="00F83CED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（人）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DB" w14:textId="77777777" w:rsidR="00C93302" w:rsidRDefault="00C93302" w:rsidP="00F83CED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C93302" w14:paraId="21ADA6E1" w14:textId="77777777" w:rsidTr="00F83CED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DD" w14:textId="77777777" w:rsidR="00C93302" w:rsidRDefault="00C93302" w:rsidP="00447C5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事業所等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DE" w14:textId="7FF7A7CF" w:rsidR="00C93302" w:rsidRDefault="00C93302" w:rsidP="00F83CED">
            <w:pPr>
              <w:autoSpaceDE w:val="0"/>
              <w:autoSpaceDN w:val="0"/>
              <w:ind w:right="-5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特に</w:t>
            </w:r>
            <w:r w:rsidR="00563297">
              <w:rPr>
                <w:rFonts w:ascii="ＭＳ 明朝" w:hAnsi="ＭＳ 明朝" w:hint="eastAsia"/>
                <w:sz w:val="18"/>
              </w:rPr>
              <w:t>県</w:t>
            </w:r>
            <w:r>
              <w:rPr>
                <w:rFonts w:ascii="ＭＳ 明朝" w:hAnsi="ＭＳ 明朝" w:hint="eastAsia"/>
                <w:sz w:val="18"/>
              </w:rPr>
              <w:t>内及び近隣県内について記載願います。）</w:t>
            </w:r>
          </w:p>
          <w:p w14:paraId="21ADA6DF" w14:textId="77777777" w:rsidR="00C93302" w:rsidRDefault="00C93302" w:rsidP="00F83CED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  <w:p w14:paraId="21ADA6E0" w14:textId="77777777" w:rsidR="00C93302" w:rsidRDefault="00C93302" w:rsidP="00F83CED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19128D" w14:paraId="14031245" w14:textId="77777777" w:rsidTr="00F83CED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22B8" w14:textId="08E9840C" w:rsidR="0019128D" w:rsidRDefault="0019128D" w:rsidP="0019128D">
            <w:pPr>
              <w:autoSpaceDE w:val="0"/>
              <w:autoSpaceDN w:val="0"/>
              <w:ind w:right="-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主な関連会社等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DD50" w14:textId="77777777" w:rsidR="0019128D" w:rsidRDefault="0019128D" w:rsidP="0019128D">
            <w:pPr>
              <w:autoSpaceDE w:val="0"/>
              <w:autoSpaceDN w:val="0"/>
              <w:ind w:right="-57"/>
              <w:rPr>
                <w:rFonts w:ascii="ＭＳ 明朝" w:hAnsi="ＭＳ 明朝" w:hint="eastAsia"/>
                <w:sz w:val="18"/>
              </w:rPr>
            </w:pPr>
          </w:p>
        </w:tc>
      </w:tr>
      <w:tr w:rsidR="0019128D" w14:paraId="0CFC90F7" w14:textId="77777777" w:rsidTr="00F83CED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4E35" w14:textId="017B8081" w:rsidR="0019128D" w:rsidRDefault="0019128D" w:rsidP="0019128D">
            <w:pPr>
              <w:autoSpaceDE w:val="0"/>
              <w:autoSpaceDN w:val="0"/>
              <w:ind w:right="-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2E22" w14:textId="77777777" w:rsidR="0019128D" w:rsidRDefault="0019128D" w:rsidP="0019128D">
            <w:pPr>
              <w:autoSpaceDE w:val="0"/>
              <w:autoSpaceDN w:val="0"/>
              <w:ind w:right="-57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21ADA6E5" w14:textId="79FD748E" w:rsidR="00C93302" w:rsidRDefault="00C93302" w:rsidP="00C93302">
      <w:pPr>
        <w:autoSpaceDE w:val="0"/>
        <w:autoSpaceDN w:val="0"/>
        <w:rPr>
          <w:rFonts w:ascii="ＭＳ 明朝" w:hAnsi="ＭＳ 明朝"/>
        </w:rPr>
      </w:pPr>
    </w:p>
    <w:p w14:paraId="0B6D656D" w14:textId="5961D3DA" w:rsidR="0019128D" w:rsidRDefault="0019128D" w:rsidP="00C93302">
      <w:pPr>
        <w:autoSpaceDE w:val="0"/>
        <w:autoSpaceDN w:val="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</w:p>
    <w:tbl>
      <w:tblPr>
        <w:tblW w:w="9036" w:type="dxa"/>
        <w:tblInd w:w="454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700"/>
        <w:gridCol w:w="2374"/>
        <w:gridCol w:w="2410"/>
        <w:gridCol w:w="2552"/>
      </w:tblGrid>
      <w:tr w:rsidR="0019128D" w14:paraId="21ADA6EA" w14:textId="279661A8" w:rsidTr="0019128D">
        <w:trPr>
          <w:trHeight w:val="49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E6" w14:textId="76F90E0B" w:rsidR="0019128D" w:rsidRDefault="0019128D" w:rsidP="00447C5A">
            <w:pPr>
              <w:autoSpaceDE w:val="0"/>
              <w:autoSpaceDN w:val="0"/>
              <w:ind w:right="-5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直近3期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DA6E7" w14:textId="0C6A12BC" w:rsidR="0019128D" w:rsidRDefault="0019128D" w:rsidP="0019128D">
            <w:pPr>
              <w:wordWrap w:val="0"/>
              <w:autoSpaceDE w:val="0"/>
              <w:autoSpaceDN w:val="0"/>
              <w:ind w:right="15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〇年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C857B0" w14:textId="79BA26A3" w:rsidR="0019128D" w:rsidRDefault="0019128D" w:rsidP="0019128D">
            <w:pPr>
              <w:wordWrap w:val="0"/>
              <w:autoSpaceDE w:val="0"/>
              <w:autoSpaceDN w:val="0"/>
              <w:ind w:right="15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〇年度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D2A3F" w14:textId="7E8FDD3C" w:rsidR="0019128D" w:rsidRDefault="0019128D" w:rsidP="0019128D">
            <w:pPr>
              <w:wordWrap w:val="0"/>
              <w:autoSpaceDE w:val="0"/>
              <w:autoSpaceDN w:val="0"/>
              <w:ind w:right="15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〇年度</w:t>
            </w:r>
          </w:p>
        </w:tc>
      </w:tr>
      <w:tr w:rsidR="0019128D" w14:paraId="51BD19DD" w14:textId="77777777" w:rsidTr="0019128D">
        <w:trPr>
          <w:trHeight w:val="49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0B94" w14:textId="555FAF37" w:rsidR="0019128D" w:rsidRDefault="0019128D" w:rsidP="0019128D">
            <w:pPr>
              <w:autoSpaceDE w:val="0"/>
              <w:autoSpaceDN w:val="0"/>
              <w:ind w:right="-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2FCB7" w14:textId="46D268A7" w:rsidR="0019128D" w:rsidRDefault="0019128D" w:rsidP="0019128D">
            <w:pPr>
              <w:wordWrap w:val="0"/>
              <w:autoSpaceDE w:val="0"/>
              <w:autoSpaceDN w:val="0"/>
              <w:ind w:right="153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億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5CB0E" w14:textId="139AE8B0" w:rsidR="0019128D" w:rsidRDefault="0019128D" w:rsidP="0019128D">
            <w:pPr>
              <w:wordWrap w:val="0"/>
              <w:autoSpaceDE w:val="0"/>
              <w:autoSpaceDN w:val="0"/>
              <w:ind w:right="153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億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1B9202" w14:textId="38DD6801" w:rsidR="0019128D" w:rsidRDefault="0019128D" w:rsidP="0019128D">
            <w:pPr>
              <w:wordWrap w:val="0"/>
              <w:autoSpaceDE w:val="0"/>
              <w:autoSpaceDN w:val="0"/>
              <w:ind w:right="153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億円</w:t>
            </w:r>
          </w:p>
        </w:tc>
      </w:tr>
      <w:tr w:rsidR="0019128D" w14:paraId="7E90B35B" w14:textId="77777777" w:rsidTr="0019128D">
        <w:trPr>
          <w:trHeight w:val="49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7CE0" w14:textId="52D1AC8B" w:rsidR="0019128D" w:rsidRDefault="0019128D" w:rsidP="0019128D">
            <w:pPr>
              <w:autoSpaceDE w:val="0"/>
              <w:autoSpaceDN w:val="0"/>
              <w:ind w:right="-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当期純利益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A63E2" w14:textId="1105B506" w:rsidR="0019128D" w:rsidRDefault="0019128D" w:rsidP="0019128D">
            <w:pPr>
              <w:wordWrap w:val="0"/>
              <w:autoSpaceDE w:val="0"/>
              <w:autoSpaceDN w:val="0"/>
              <w:ind w:right="153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46AC05" w14:textId="22FE5F4E" w:rsidR="0019128D" w:rsidRDefault="0019128D" w:rsidP="0019128D">
            <w:pPr>
              <w:wordWrap w:val="0"/>
              <w:autoSpaceDE w:val="0"/>
              <w:autoSpaceDN w:val="0"/>
              <w:ind w:right="153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420A45" w14:textId="20EBAD75" w:rsidR="0019128D" w:rsidRDefault="0019128D" w:rsidP="0019128D">
            <w:pPr>
              <w:wordWrap w:val="0"/>
              <w:autoSpaceDE w:val="0"/>
              <w:autoSpaceDN w:val="0"/>
              <w:ind w:right="153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1ADA6F0" w14:textId="77777777" w:rsidR="00C93302" w:rsidRDefault="00C93302" w:rsidP="00C93302">
      <w:pPr>
        <w:autoSpaceDE w:val="0"/>
        <w:autoSpaceDN w:val="0"/>
        <w:ind w:rightChars="-205" w:right="-430"/>
        <w:rPr>
          <w:rFonts w:ascii="ＭＳ 明朝" w:hAnsi="ＭＳ 明朝"/>
        </w:rPr>
      </w:pPr>
    </w:p>
    <w:p w14:paraId="21ADA6F1" w14:textId="77777777" w:rsidR="00C93302" w:rsidRDefault="00C93302" w:rsidP="00C93302">
      <w:pPr>
        <w:rPr>
          <w:rFonts w:ascii="ＭＳ 明朝" w:hAnsi="ＭＳ 明朝"/>
        </w:rPr>
      </w:pPr>
    </w:p>
    <w:p w14:paraId="21ADA6F2" w14:textId="77777777" w:rsidR="00C93302" w:rsidRDefault="00C93302" w:rsidP="00C93302">
      <w:pPr>
        <w:rPr>
          <w:rFonts w:ascii="ＭＳ 明朝" w:hAnsi="ＭＳ 明朝"/>
        </w:rPr>
      </w:pPr>
    </w:p>
    <w:p w14:paraId="21ADA6F3" w14:textId="77777777" w:rsidR="00C93302" w:rsidRDefault="00C93302" w:rsidP="00C93302">
      <w:pPr>
        <w:rPr>
          <w:rFonts w:ascii="ＭＳ 明朝" w:hAnsi="ＭＳ 明朝"/>
        </w:rPr>
      </w:pPr>
    </w:p>
    <w:p w14:paraId="21ADA6F7" w14:textId="77777777" w:rsidR="00C93302" w:rsidRDefault="00C93302" w:rsidP="00C93302">
      <w:pPr>
        <w:rPr>
          <w:rFonts w:ascii="ＭＳ 明朝" w:hAnsi="ＭＳ 明朝"/>
          <w:sz w:val="24"/>
        </w:rPr>
      </w:pPr>
      <w:bookmarkStart w:id="0" w:name="_GoBack"/>
      <w:bookmarkEnd w:id="0"/>
    </w:p>
    <w:p w14:paraId="21ADA6FB" w14:textId="77777777" w:rsidR="00C93302" w:rsidRDefault="00C93302" w:rsidP="00C93302">
      <w:pPr>
        <w:rPr>
          <w:rFonts w:ascii="ＭＳ 明朝" w:hAnsi="ＭＳ 明朝"/>
          <w:sz w:val="24"/>
        </w:rPr>
      </w:pPr>
    </w:p>
    <w:sectPr w:rsidR="00C93302" w:rsidSect="00965BEE">
      <w:footerReference w:type="even" r:id="rId8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42F01" w14:textId="77777777" w:rsidR="00971133" w:rsidRDefault="00971133" w:rsidP="00D73346">
      <w:r>
        <w:separator/>
      </w:r>
    </w:p>
  </w:endnote>
  <w:endnote w:type="continuationSeparator" w:id="0">
    <w:p w14:paraId="67DB3AE9" w14:textId="77777777" w:rsidR="00971133" w:rsidRDefault="00971133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A763" w14:textId="77777777"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7174D" w14:textId="77777777" w:rsidR="00971133" w:rsidRDefault="00971133" w:rsidP="00D73346">
      <w:r>
        <w:separator/>
      </w:r>
    </w:p>
  </w:footnote>
  <w:footnote w:type="continuationSeparator" w:id="0">
    <w:p w14:paraId="0CA6A50D" w14:textId="77777777" w:rsidR="00971133" w:rsidRDefault="00971133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15417"/>
    <w:rsid w:val="00054D3B"/>
    <w:rsid w:val="0008720B"/>
    <w:rsid w:val="000A260A"/>
    <w:rsid w:val="000B3F42"/>
    <w:rsid w:val="000C75CF"/>
    <w:rsid w:val="00126E96"/>
    <w:rsid w:val="001338EA"/>
    <w:rsid w:val="00166575"/>
    <w:rsid w:val="00167C2D"/>
    <w:rsid w:val="001709AD"/>
    <w:rsid w:val="00176217"/>
    <w:rsid w:val="00185DF3"/>
    <w:rsid w:val="0019128D"/>
    <w:rsid w:val="00192495"/>
    <w:rsid w:val="00195E7E"/>
    <w:rsid w:val="001A1E20"/>
    <w:rsid w:val="002141A4"/>
    <w:rsid w:val="00256B62"/>
    <w:rsid w:val="0028176C"/>
    <w:rsid w:val="00291C61"/>
    <w:rsid w:val="002976D4"/>
    <w:rsid w:val="002B1B89"/>
    <w:rsid w:val="002C79E0"/>
    <w:rsid w:val="00303A56"/>
    <w:rsid w:val="0032424C"/>
    <w:rsid w:val="00330D1D"/>
    <w:rsid w:val="003416D1"/>
    <w:rsid w:val="0035135C"/>
    <w:rsid w:val="003574C7"/>
    <w:rsid w:val="00357FD0"/>
    <w:rsid w:val="00365366"/>
    <w:rsid w:val="003720EA"/>
    <w:rsid w:val="003B064F"/>
    <w:rsid w:val="003B33B3"/>
    <w:rsid w:val="003C60AC"/>
    <w:rsid w:val="003D2192"/>
    <w:rsid w:val="003E05F7"/>
    <w:rsid w:val="003F0480"/>
    <w:rsid w:val="003F4BCA"/>
    <w:rsid w:val="0040165C"/>
    <w:rsid w:val="004160F7"/>
    <w:rsid w:val="004163B1"/>
    <w:rsid w:val="0042147F"/>
    <w:rsid w:val="00444E1A"/>
    <w:rsid w:val="00447C5A"/>
    <w:rsid w:val="00483794"/>
    <w:rsid w:val="004C4944"/>
    <w:rsid w:val="004D5F65"/>
    <w:rsid w:val="004F7922"/>
    <w:rsid w:val="005079DB"/>
    <w:rsid w:val="00516C9B"/>
    <w:rsid w:val="00530581"/>
    <w:rsid w:val="00533BDD"/>
    <w:rsid w:val="00543E1E"/>
    <w:rsid w:val="00563297"/>
    <w:rsid w:val="005636B1"/>
    <w:rsid w:val="005659FC"/>
    <w:rsid w:val="005660AF"/>
    <w:rsid w:val="00590D10"/>
    <w:rsid w:val="0059552D"/>
    <w:rsid w:val="005B0C12"/>
    <w:rsid w:val="005B17D9"/>
    <w:rsid w:val="005D3215"/>
    <w:rsid w:val="006460E1"/>
    <w:rsid w:val="006B5125"/>
    <w:rsid w:val="006C4824"/>
    <w:rsid w:val="006C6838"/>
    <w:rsid w:val="006F56BB"/>
    <w:rsid w:val="00703ECD"/>
    <w:rsid w:val="00732263"/>
    <w:rsid w:val="00734611"/>
    <w:rsid w:val="00750684"/>
    <w:rsid w:val="00772584"/>
    <w:rsid w:val="0078248D"/>
    <w:rsid w:val="007B15ED"/>
    <w:rsid w:val="007C4AAA"/>
    <w:rsid w:val="007D4311"/>
    <w:rsid w:val="007D5A5E"/>
    <w:rsid w:val="007F4240"/>
    <w:rsid w:val="00812527"/>
    <w:rsid w:val="00821FC0"/>
    <w:rsid w:val="008326CA"/>
    <w:rsid w:val="00840DA0"/>
    <w:rsid w:val="0084642F"/>
    <w:rsid w:val="00850B3D"/>
    <w:rsid w:val="00870A67"/>
    <w:rsid w:val="008753DE"/>
    <w:rsid w:val="00881388"/>
    <w:rsid w:val="008900F6"/>
    <w:rsid w:val="008A07FF"/>
    <w:rsid w:val="008A4640"/>
    <w:rsid w:val="008D1B8B"/>
    <w:rsid w:val="0091111F"/>
    <w:rsid w:val="00965BEE"/>
    <w:rsid w:val="00971133"/>
    <w:rsid w:val="00975403"/>
    <w:rsid w:val="00995622"/>
    <w:rsid w:val="009A4183"/>
    <w:rsid w:val="009C676D"/>
    <w:rsid w:val="009F4D63"/>
    <w:rsid w:val="009F521D"/>
    <w:rsid w:val="00A5229C"/>
    <w:rsid w:val="00A7577E"/>
    <w:rsid w:val="00A964C7"/>
    <w:rsid w:val="00AA11B6"/>
    <w:rsid w:val="00AB0969"/>
    <w:rsid w:val="00AB2E11"/>
    <w:rsid w:val="00AC6DE4"/>
    <w:rsid w:val="00B2396C"/>
    <w:rsid w:val="00B36F90"/>
    <w:rsid w:val="00B87EE1"/>
    <w:rsid w:val="00BC2CBB"/>
    <w:rsid w:val="00BC5FEB"/>
    <w:rsid w:val="00C00D0E"/>
    <w:rsid w:val="00C112E7"/>
    <w:rsid w:val="00C11800"/>
    <w:rsid w:val="00C320F9"/>
    <w:rsid w:val="00C62DF4"/>
    <w:rsid w:val="00C72E99"/>
    <w:rsid w:val="00C8626E"/>
    <w:rsid w:val="00C93302"/>
    <w:rsid w:val="00CB75BF"/>
    <w:rsid w:val="00CC5978"/>
    <w:rsid w:val="00CD3E5F"/>
    <w:rsid w:val="00CE3758"/>
    <w:rsid w:val="00D041FB"/>
    <w:rsid w:val="00D0785E"/>
    <w:rsid w:val="00D21327"/>
    <w:rsid w:val="00D30C0B"/>
    <w:rsid w:val="00D413C4"/>
    <w:rsid w:val="00D57156"/>
    <w:rsid w:val="00D73346"/>
    <w:rsid w:val="00D87114"/>
    <w:rsid w:val="00DA09E7"/>
    <w:rsid w:val="00DD375C"/>
    <w:rsid w:val="00DE0441"/>
    <w:rsid w:val="00DE0E96"/>
    <w:rsid w:val="00E323DB"/>
    <w:rsid w:val="00E378A4"/>
    <w:rsid w:val="00E50B06"/>
    <w:rsid w:val="00E70646"/>
    <w:rsid w:val="00EA3D00"/>
    <w:rsid w:val="00EB7C51"/>
    <w:rsid w:val="00ED7A85"/>
    <w:rsid w:val="00EF5F69"/>
    <w:rsid w:val="00F12725"/>
    <w:rsid w:val="00F20489"/>
    <w:rsid w:val="00F464E2"/>
    <w:rsid w:val="00F464F4"/>
    <w:rsid w:val="00F5302B"/>
    <w:rsid w:val="00F70C76"/>
    <w:rsid w:val="00F718D7"/>
    <w:rsid w:val="00F83819"/>
    <w:rsid w:val="00F97634"/>
    <w:rsid w:val="00FB755F"/>
    <w:rsid w:val="00FE2B29"/>
    <w:rsid w:val="00FE51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DA65B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AE75-CF25-438A-B82F-5155C760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217</dc:creator>
  <cp:lastModifiedBy>U3057</cp:lastModifiedBy>
  <cp:revision>6</cp:revision>
  <dcterms:created xsi:type="dcterms:W3CDTF">2024-09-10T05:56:00Z</dcterms:created>
  <dcterms:modified xsi:type="dcterms:W3CDTF">2026-03-03T04:54:00Z</dcterms:modified>
</cp:coreProperties>
</file>